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CD" w:rsidRPr="001B4D87" w:rsidRDefault="00554D70" w:rsidP="006C4FCD">
      <w:pPr>
        <w:widowControl w:val="0"/>
        <w:spacing w:after="0" w:line="240" w:lineRule="auto"/>
        <w:jc w:val="center"/>
        <w:rPr>
          <w:b/>
          <w:snapToGrid w:val="0"/>
        </w:rPr>
      </w:pPr>
      <w:r w:rsidRPr="001B4D87">
        <w:rPr>
          <w:b/>
          <w:snapToGrid w:val="0"/>
        </w:rPr>
        <w:t xml:space="preserve">Общепрофессиональные </w:t>
      </w:r>
      <w:r w:rsidR="006C4FCD" w:rsidRPr="001B4D87">
        <w:rPr>
          <w:b/>
          <w:snapToGrid w:val="0"/>
        </w:rPr>
        <w:t xml:space="preserve">компетенции выпускника </w:t>
      </w:r>
    </w:p>
    <w:p w:rsidR="006C4FCD" w:rsidRPr="001B4D87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 w:rsidRPr="001B4D87">
        <w:rPr>
          <w:b/>
          <w:snapToGrid w:val="0"/>
        </w:rPr>
        <w:t>ОПК и индикаторы их достижения</w:t>
      </w:r>
      <w:r w:rsidR="004B11C7" w:rsidRPr="001B4D87">
        <w:rPr>
          <w:b/>
          <w:snapToGrid w:val="0"/>
        </w:rPr>
        <w:t xml:space="preserve"> направления подготовки </w:t>
      </w:r>
      <w:r w:rsidR="00BF4A24" w:rsidRPr="001B4D87">
        <w:rPr>
          <w:b/>
          <w:snapToGrid w:val="0"/>
        </w:rPr>
        <w:t>магистров</w:t>
      </w:r>
    </w:p>
    <w:p w:rsidR="00F513AB" w:rsidRPr="001B4D87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 w:rsidRPr="001B4D87">
        <w:rPr>
          <w:b/>
          <w:bCs/>
          <w:snapToGrid w:val="0"/>
        </w:rPr>
        <w:t>27.0</w:t>
      </w:r>
      <w:r w:rsidR="00BF4A24" w:rsidRPr="001B4D87">
        <w:rPr>
          <w:b/>
          <w:bCs/>
          <w:snapToGrid w:val="0"/>
        </w:rPr>
        <w:t>4</w:t>
      </w:r>
      <w:r w:rsidRPr="001B4D87">
        <w:rPr>
          <w:b/>
          <w:bCs/>
          <w:snapToGrid w:val="0"/>
        </w:rPr>
        <w:t>.01</w:t>
      </w:r>
      <w:r w:rsidR="004B11C7" w:rsidRPr="001B4D87">
        <w:rPr>
          <w:b/>
          <w:bCs/>
          <w:snapToGrid w:val="0"/>
        </w:rPr>
        <w:t xml:space="preserve"> Стандартизация и метрология</w:t>
      </w:r>
    </w:p>
    <w:p w:rsidR="00C72E07" w:rsidRPr="001B4D87" w:rsidRDefault="00C72E07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74"/>
        <w:gridCol w:w="3507"/>
        <w:gridCol w:w="3828"/>
        <w:gridCol w:w="3668"/>
      </w:tblGrid>
      <w:tr w:rsidR="00F513AB" w:rsidRPr="001B4D87" w:rsidTr="00257EDC">
        <w:trPr>
          <w:trHeight w:val="443"/>
          <w:tblHeader/>
        </w:trPr>
        <w:tc>
          <w:tcPr>
            <w:tcW w:w="505" w:type="pct"/>
            <w:vMerge w:val="restart"/>
          </w:tcPr>
          <w:p w:rsidR="00F513AB" w:rsidRPr="001B4D87" w:rsidRDefault="000614FC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 xml:space="preserve">Категория </w:t>
            </w:r>
            <w:r w:rsidR="00F513AB" w:rsidRPr="001B4D87">
              <w:rPr>
                <w:b/>
                <w:bCs/>
                <w:szCs w:val="20"/>
              </w:rPr>
              <w:t>(группа) общепрофессиональных</w:t>
            </w:r>
          </w:p>
          <w:p w:rsidR="00F513AB" w:rsidRPr="001B4D87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931" w:type="pct"/>
            <w:vMerge w:val="restart"/>
          </w:tcPr>
          <w:p w:rsidR="00F513AB" w:rsidRPr="001B4D87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 xml:space="preserve">Код и наименование </w:t>
            </w:r>
          </w:p>
          <w:p w:rsidR="00F513AB" w:rsidRPr="001B4D87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 xml:space="preserve">общепрофессиональной </w:t>
            </w:r>
          </w:p>
          <w:p w:rsidR="00F513AB" w:rsidRPr="001B4D87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3564" w:type="pct"/>
            <w:gridSpan w:val="3"/>
            <w:vAlign w:val="center"/>
          </w:tcPr>
          <w:p w:rsidR="00F513AB" w:rsidRPr="001B4D87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B4D87">
              <w:rPr>
                <w:b/>
                <w:bCs/>
                <w:szCs w:val="20"/>
              </w:rPr>
              <w:t>Индикатор достижения общепрофессиональной  компетенции</w:t>
            </w:r>
          </w:p>
        </w:tc>
      </w:tr>
      <w:tr w:rsidR="00F513AB" w:rsidRPr="001B4D87" w:rsidTr="00257EDC">
        <w:trPr>
          <w:tblHeader/>
        </w:trPr>
        <w:tc>
          <w:tcPr>
            <w:tcW w:w="505" w:type="pct"/>
            <w:vMerge/>
          </w:tcPr>
          <w:p w:rsidR="00F513AB" w:rsidRPr="001B4D87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1" w:type="pct"/>
            <w:vMerge/>
          </w:tcPr>
          <w:p w:rsidR="00F513AB" w:rsidRPr="001B4D87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6" w:type="pct"/>
            <w:vAlign w:val="center"/>
          </w:tcPr>
          <w:p w:rsidR="00F513AB" w:rsidRPr="001B4D87" w:rsidRDefault="00F513AB" w:rsidP="00257EDC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1B4D87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40" w:type="pct"/>
            <w:vAlign w:val="center"/>
          </w:tcPr>
          <w:p w:rsidR="00F513AB" w:rsidRPr="001B4D87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1B4D87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188" w:type="pct"/>
            <w:vAlign w:val="center"/>
          </w:tcPr>
          <w:p w:rsidR="00F513AB" w:rsidRPr="001B4D87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1B4D87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F513AB" w:rsidRPr="001B4D87" w:rsidTr="004A0942">
        <w:trPr>
          <w:tblHeader/>
        </w:trPr>
        <w:tc>
          <w:tcPr>
            <w:tcW w:w="505" w:type="pct"/>
          </w:tcPr>
          <w:p w:rsidR="00F513AB" w:rsidRPr="001B4D87" w:rsidRDefault="00245C51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Анализ задач управления</w:t>
            </w:r>
          </w:p>
        </w:tc>
        <w:tc>
          <w:tcPr>
            <w:tcW w:w="931" w:type="pct"/>
          </w:tcPr>
          <w:p w:rsidR="00F513AB" w:rsidRPr="001B4D87" w:rsidRDefault="00F513AB" w:rsidP="004E4F2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1. </w:t>
            </w:r>
            <w:r w:rsidRPr="001B4D87">
              <w:t xml:space="preserve">Способен анализировать </w:t>
            </w:r>
            <w:r w:rsidR="004E4F22" w:rsidRPr="001B4D87">
              <w:t>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  <w:tc>
          <w:tcPr>
            <w:tcW w:w="1136" w:type="pct"/>
          </w:tcPr>
          <w:p w:rsidR="00F513AB" w:rsidRPr="001B4D87" w:rsidRDefault="00F513AB" w:rsidP="00207D19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1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F26E55" w:rsidRPr="001B4D87">
              <w:rPr>
                <w:rStyle w:val="17"/>
              </w:rPr>
              <w:t xml:space="preserve"> </w:t>
            </w:r>
            <w:r w:rsidR="00C4522C" w:rsidRPr="001B4D87">
              <w:rPr>
                <w:rStyle w:val="17"/>
              </w:rPr>
              <w:t>естественно-научн</w:t>
            </w:r>
            <w:r w:rsidR="00207D19" w:rsidRPr="001B4D87">
              <w:rPr>
                <w:rStyle w:val="17"/>
              </w:rPr>
              <w:t>ую</w:t>
            </w:r>
            <w:r w:rsidR="00C4522C" w:rsidRPr="001B4D87">
              <w:rPr>
                <w:rStyle w:val="17"/>
              </w:rPr>
              <w:t xml:space="preserve"> сущност</w:t>
            </w:r>
            <w:r w:rsidR="00207D19" w:rsidRPr="001B4D87">
              <w:rPr>
                <w:rStyle w:val="17"/>
              </w:rPr>
              <w:t>ь</w:t>
            </w:r>
            <w:r w:rsidR="00C4522C" w:rsidRPr="001B4D87">
              <w:rPr>
                <w:rStyle w:val="17"/>
              </w:rPr>
              <w:t xml:space="preserve"> проблем в области стандартизации и метрологии</w:t>
            </w:r>
          </w:p>
        </w:tc>
        <w:tc>
          <w:tcPr>
            <w:tcW w:w="1240" w:type="pct"/>
          </w:tcPr>
          <w:p w:rsidR="00F513AB" w:rsidRPr="001B4D87" w:rsidRDefault="00F513AB" w:rsidP="00C4522C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1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F26E55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C4522C" w:rsidRPr="001B4D87">
              <w:rPr>
                <w:snapToGrid w:val="0"/>
                <w:color w:val="0D0D0D" w:themeColor="text1" w:themeTint="F2"/>
              </w:rPr>
              <w:t>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  <w:tc>
          <w:tcPr>
            <w:tcW w:w="1188" w:type="pct"/>
          </w:tcPr>
          <w:p w:rsidR="00F513AB" w:rsidRPr="001B4D87" w:rsidRDefault="00F513AB" w:rsidP="00C4522C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1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C4522C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F26E55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C4522C" w:rsidRPr="001B4D87">
              <w:rPr>
                <w:snapToGrid w:val="0"/>
                <w:color w:val="0D0D0D" w:themeColor="text1" w:themeTint="F2"/>
              </w:rPr>
              <w:t>анализа и выявления естественно-научной сущности проблем в области стандартизации и метрологии на основе приобретенных знаний</w:t>
            </w:r>
          </w:p>
        </w:tc>
      </w:tr>
      <w:tr w:rsidR="00257EDC" w:rsidRPr="001B4D87" w:rsidTr="004A0942">
        <w:trPr>
          <w:tblHeader/>
        </w:trPr>
        <w:tc>
          <w:tcPr>
            <w:tcW w:w="505" w:type="pct"/>
          </w:tcPr>
          <w:p w:rsidR="00257EDC" w:rsidRPr="001B4D87" w:rsidRDefault="004E4F22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Формулирование задач и обоснование методов решения</w:t>
            </w:r>
          </w:p>
        </w:tc>
        <w:tc>
          <w:tcPr>
            <w:tcW w:w="931" w:type="pct"/>
          </w:tcPr>
          <w:p w:rsidR="00257EDC" w:rsidRPr="001B4D87" w:rsidRDefault="00257EDC" w:rsidP="004E4F2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2. </w:t>
            </w:r>
            <w:r w:rsidRPr="001B4D87">
              <w:t xml:space="preserve">Способен формулировать задачи </w:t>
            </w:r>
            <w:r w:rsidR="004E4F22" w:rsidRPr="001B4D87">
              <w:t>в области стандартизации и метрологического обеспечения и обосновывать методы их решения</w:t>
            </w:r>
          </w:p>
        </w:tc>
        <w:tc>
          <w:tcPr>
            <w:tcW w:w="1136" w:type="pct"/>
          </w:tcPr>
          <w:p w:rsidR="00257EDC" w:rsidRPr="001B4D87" w:rsidRDefault="00257EDC" w:rsidP="00C4522C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2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C4522C"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C4522C" w:rsidRPr="001B4D87">
              <w:rPr>
                <w:snapToGrid w:val="0"/>
                <w:color w:val="0D0D0D" w:themeColor="text1" w:themeTint="F2"/>
              </w:rPr>
              <w:t xml:space="preserve"> порядок формулирования задач в области стандартизации и метрологического обеспечения и методы их решения</w:t>
            </w:r>
          </w:p>
        </w:tc>
        <w:tc>
          <w:tcPr>
            <w:tcW w:w="1240" w:type="pct"/>
          </w:tcPr>
          <w:p w:rsidR="00257EDC" w:rsidRPr="001B4D87" w:rsidRDefault="00257EDC" w:rsidP="003E3BC0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2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F26E55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3E3BC0" w:rsidRPr="001B4D87">
              <w:rPr>
                <w:snapToGrid w:val="0"/>
                <w:color w:val="0D0D0D" w:themeColor="text1" w:themeTint="F2"/>
              </w:rPr>
              <w:t>формулировать задачи в области стандартизации и метрологического обеспечения и обосновывать методы их решения</w:t>
            </w:r>
          </w:p>
        </w:tc>
        <w:tc>
          <w:tcPr>
            <w:tcW w:w="1188" w:type="pct"/>
          </w:tcPr>
          <w:p w:rsidR="00257EDC" w:rsidRPr="001B4D87" w:rsidRDefault="00257EDC" w:rsidP="009F2919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2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9F2919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3E3BC0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9F2919" w:rsidRPr="001B4D87">
              <w:rPr>
                <w:snapToGrid w:val="0"/>
                <w:color w:val="0D0D0D" w:themeColor="text1" w:themeTint="F2"/>
              </w:rPr>
              <w:t>формулирования задач в области стандартизации и метрологического обеспечения и обоснования методов их решения</w:t>
            </w:r>
          </w:p>
        </w:tc>
      </w:tr>
      <w:tr w:rsidR="00257EDC" w:rsidRPr="001B4D87" w:rsidTr="004A0942">
        <w:trPr>
          <w:tblHeader/>
        </w:trPr>
        <w:tc>
          <w:tcPr>
            <w:tcW w:w="505" w:type="pct"/>
          </w:tcPr>
          <w:p w:rsidR="00257EDC" w:rsidRPr="001B4D87" w:rsidRDefault="004E4F22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Совершенствование профессиональной деятельности</w:t>
            </w:r>
          </w:p>
        </w:tc>
        <w:tc>
          <w:tcPr>
            <w:tcW w:w="931" w:type="pct"/>
          </w:tcPr>
          <w:p w:rsidR="00257EDC" w:rsidRPr="001B4D87" w:rsidRDefault="00257EDC" w:rsidP="004E4F2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3. </w:t>
            </w:r>
            <w:r w:rsidRPr="001B4D87">
              <w:t xml:space="preserve">Способен </w:t>
            </w:r>
            <w:r w:rsidR="004E4F22" w:rsidRPr="001B4D87">
              <w:t>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1136" w:type="pct"/>
          </w:tcPr>
          <w:p w:rsidR="00257EDC" w:rsidRPr="001B4D87" w:rsidRDefault="00257EDC" w:rsidP="008C7964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3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0614FC"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8C7964" w:rsidRPr="001B4D87">
              <w:rPr>
                <w:snapToGrid w:val="0"/>
                <w:color w:val="0D0D0D" w:themeColor="text1" w:themeTint="F2"/>
              </w:rPr>
              <w:t>последние достижения науки и техники, необходимые для самостоятельного решения задач стандартизации и метрологического обеспечения</w:t>
            </w:r>
          </w:p>
        </w:tc>
        <w:tc>
          <w:tcPr>
            <w:tcW w:w="1240" w:type="pct"/>
          </w:tcPr>
          <w:p w:rsidR="00257EDC" w:rsidRPr="001B4D87" w:rsidRDefault="00257EDC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3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C10C4D" w:rsidRPr="001B4D87">
              <w:rPr>
                <w:snapToGrid w:val="0"/>
                <w:color w:val="0D0D0D" w:themeColor="text1" w:themeTint="F2"/>
              </w:rPr>
              <w:t>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1188" w:type="pct"/>
          </w:tcPr>
          <w:p w:rsidR="00257EDC" w:rsidRPr="001B4D87" w:rsidRDefault="00257EDC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3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C10C4D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C10C4D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C10C4D" w:rsidRPr="001B4D87">
              <w:rPr>
                <w:snapToGrid w:val="0"/>
                <w:color w:val="0D0D0D" w:themeColor="text1" w:themeTint="F2"/>
              </w:rPr>
              <w:t>самостоятельного решения задач стандартизации и метрологического обеспечения на базе последних достижений науки и техники</w:t>
            </w:r>
          </w:p>
        </w:tc>
      </w:tr>
      <w:tr w:rsidR="00257EDC" w:rsidRPr="001B4D87" w:rsidTr="004A0942">
        <w:trPr>
          <w:tblHeader/>
        </w:trPr>
        <w:tc>
          <w:tcPr>
            <w:tcW w:w="505" w:type="pct"/>
          </w:tcPr>
          <w:p w:rsidR="00257EDC" w:rsidRPr="001B4D87" w:rsidRDefault="00245C51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Оценка эффективности результатов деятельности</w:t>
            </w:r>
          </w:p>
        </w:tc>
        <w:tc>
          <w:tcPr>
            <w:tcW w:w="931" w:type="pct"/>
          </w:tcPr>
          <w:p w:rsidR="00257EDC" w:rsidRPr="001B4D87" w:rsidRDefault="00257EDC" w:rsidP="008C2DA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4. </w:t>
            </w:r>
            <w:r w:rsidR="004F7762" w:rsidRPr="001B4D87">
              <w:t xml:space="preserve">Способен </w:t>
            </w:r>
            <w:r w:rsidR="008C2DA2" w:rsidRPr="001B4D87">
              <w:t>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1136" w:type="pct"/>
          </w:tcPr>
          <w:p w:rsidR="00257EDC" w:rsidRPr="001B4D87" w:rsidRDefault="00257EDC" w:rsidP="00177BE5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4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0614FC"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77BE5" w:rsidRPr="001B4D87">
              <w:rPr>
                <w:snapToGrid w:val="0"/>
                <w:color w:val="0D0D0D" w:themeColor="text1" w:themeTint="F2"/>
              </w:rPr>
              <w:t xml:space="preserve">порядок разработки критериев и </w:t>
            </w:r>
            <w:r w:rsidR="002B03AC" w:rsidRPr="001B4D87">
              <w:rPr>
                <w:snapToGrid w:val="0"/>
                <w:color w:val="0D0D0D" w:themeColor="text1" w:themeTint="F2"/>
              </w:rPr>
              <w:t>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1240" w:type="pct"/>
          </w:tcPr>
          <w:p w:rsidR="00257EDC" w:rsidRPr="001B4D87" w:rsidRDefault="00257EDC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4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2B03AC" w:rsidRPr="001B4D87">
              <w:rPr>
                <w:snapToGrid w:val="0"/>
                <w:color w:val="0D0D0D" w:themeColor="text1" w:themeTint="F2"/>
              </w:rPr>
              <w:t>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1188" w:type="pct"/>
          </w:tcPr>
          <w:p w:rsidR="00257EDC" w:rsidRPr="001B4D87" w:rsidRDefault="00257EDC" w:rsidP="002B03AC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4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912D08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0614FC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2B03AC" w:rsidRPr="001B4D87">
              <w:rPr>
                <w:snapToGrid w:val="0"/>
                <w:color w:val="0D0D0D" w:themeColor="text1" w:themeTint="F2"/>
              </w:rPr>
              <w:t>разработки критериев и применения методов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257EDC" w:rsidRPr="001B4D87" w:rsidTr="004A0942">
        <w:trPr>
          <w:tblHeader/>
        </w:trPr>
        <w:tc>
          <w:tcPr>
            <w:tcW w:w="505" w:type="pct"/>
          </w:tcPr>
          <w:p w:rsidR="00257EDC" w:rsidRPr="001B4D87" w:rsidRDefault="00245C51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lastRenderedPageBreak/>
              <w:t>Интеллектуальная собственность</w:t>
            </w:r>
          </w:p>
        </w:tc>
        <w:tc>
          <w:tcPr>
            <w:tcW w:w="931" w:type="pct"/>
          </w:tcPr>
          <w:p w:rsidR="00257EDC" w:rsidRPr="001B4D87" w:rsidRDefault="00257EDC" w:rsidP="008C2DA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5. </w:t>
            </w:r>
            <w:r w:rsidR="004F7762" w:rsidRPr="001B4D87">
              <w:t xml:space="preserve">Способен </w:t>
            </w:r>
            <w:r w:rsidR="008C2DA2" w:rsidRPr="001B4D87">
              <w:t>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1136" w:type="pct"/>
          </w:tcPr>
          <w:p w:rsidR="00257EDC" w:rsidRPr="001B4D87" w:rsidRDefault="00257EDC" w:rsidP="00477DF9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5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BA1293"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BA1293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477DF9" w:rsidRPr="001B4D87">
              <w:rPr>
                <w:snapToGrid w:val="0"/>
                <w:color w:val="0D0D0D" w:themeColor="text1" w:themeTint="F2"/>
              </w:rPr>
              <w:t xml:space="preserve">особенности проведения патентных исследований, </w:t>
            </w:r>
            <w:r w:rsidR="002B03AC" w:rsidRPr="001B4D87">
              <w:rPr>
                <w:snapToGrid w:val="0"/>
                <w:color w:val="0D0D0D" w:themeColor="text1" w:themeTint="F2"/>
              </w:rPr>
              <w:t>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1240" w:type="pct"/>
          </w:tcPr>
          <w:p w:rsidR="00257EDC" w:rsidRPr="001B4D87" w:rsidRDefault="00257EDC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5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BA1293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3D0B9B" w:rsidRPr="001B4D87">
              <w:rPr>
                <w:snapToGrid w:val="0"/>
                <w:color w:val="0D0D0D" w:themeColor="text1" w:themeTint="F2"/>
              </w:rPr>
              <w:t>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1188" w:type="pct"/>
          </w:tcPr>
          <w:p w:rsidR="00257EDC" w:rsidRPr="001B4D87" w:rsidRDefault="00257EDC" w:rsidP="003D0B9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5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BA1293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BA1293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3D0B9B" w:rsidRPr="001B4D87">
              <w:rPr>
                <w:snapToGrid w:val="0"/>
                <w:color w:val="0D0D0D" w:themeColor="text1" w:themeTint="F2"/>
              </w:rPr>
              <w:t>проведения патентных исследований, определения форм и методов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4F7762" w:rsidRPr="001B4D87" w:rsidTr="004A0942">
        <w:trPr>
          <w:tblHeader/>
        </w:trPr>
        <w:tc>
          <w:tcPr>
            <w:tcW w:w="505" w:type="pct"/>
          </w:tcPr>
          <w:p w:rsidR="004F7762" w:rsidRPr="001B4D87" w:rsidRDefault="008C2DA2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Управление процессами</w:t>
            </w:r>
          </w:p>
        </w:tc>
        <w:tc>
          <w:tcPr>
            <w:tcW w:w="931" w:type="pct"/>
          </w:tcPr>
          <w:p w:rsidR="004F7762" w:rsidRPr="001B4D87" w:rsidRDefault="004F7762" w:rsidP="008C2DA2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6. </w:t>
            </w:r>
            <w:r w:rsidRPr="001B4D87">
              <w:t xml:space="preserve">Способен </w:t>
            </w:r>
            <w:r w:rsidR="008C2DA2" w:rsidRPr="001B4D87">
              <w:t>управлять процессами по контролю соблюдения на предприятии метрологических требований</w:t>
            </w:r>
          </w:p>
        </w:tc>
        <w:tc>
          <w:tcPr>
            <w:tcW w:w="1136" w:type="pct"/>
          </w:tcPr>
          <w:p w:rsidR="004F7762" w:rsidRPr="001B4D87" w:rsidRDefault="004F7762" w:rsidP="003B44A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6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905D7" w:rsidRPr="001B4D87">
              <w:rPr>
                <w:snapToGrid w:val="0"/>
                <w:color w:val="0D0D0D" w:themeColor="text1" w:themeTint="F2"/>
              </w:rPr>
              <w:t>нормативно-правовые акты в сфере стандартизации и метрологии</w:t>
            </w:r>
            <w:r w:rsidR="00686D74" w:rsidRPr="001B4D87">
              <w:rPr>
                <w:snapToGrid w:val="0"/>
                <w:color w:val="0D0D0D" w:themeColor="text1" w:themeTint="F2"/>
              </w:rPr>
              <w:t xml:space="preserve">, необходимые для управления процессами </w:t>
            </w:r>
            <w:r w:rsidR="009B20E9" w:rsidRPr="001B4D87">
              <w:rPr>
                <w:snapToGrid w:val="0"/>
                <w:color w:val="0D0D0D" w:themeColor="text1" w:themeTint="F2"/>
              </w:rPr>
              <w:t>по контролю соблюдения на предприятии метрологических требований</w:t>
            </w:r>
          </w:p>
        </w:tc>
        <w:tc>
          <w:tcPr>
            <w:tcW w:w="1240" w:type="pct"/>
          </w:tcPr>
          <w:p w:rsidR="004F7762" w:rsidRPr="001B4D87" w:rsidRDefault="004F7762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6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A24068"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1B4D87">
              <w:rPr>
                <w:b/>
                <w:snapToGrid w:val="0"/>
                <w:color w:val="0D0D0D" w:themeColor="text1" w:themeTint="F2"/>
              </w:rPr>
              <w:t>Умеет</w:t>
            </w:r>
            <w:r w:rsidR="00F6749D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5B4FA0" w:rsidRPr="001B4D87">
              <w:rPr>
                <w:snapToGrid w:val="0"/>
                <w:color w:val="0D0D0D" w:themeColor="text1" w:themeTint="F2"/>
              </w:rPr>
              <w:t>управлять процессами по контролю соблюдения на пред-приятии метрологических требований</w:t>
            </w:r>
          </w:p>
        </w:tc>
        <w:tc>
          <w:tcPr>
            <w:tcW w:w="1188" w:type="pct"/>
          </w:tcPr>
          <w:p w:rsidR="004F7762" w:rsidRPr="001B4D87" w:rsidRDefault="004F7762" w:rsidP="001905D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6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1905D7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F6749D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905D7" w:rsidRPr="001B4D87">
              <w:rPr>
                <w:snapToGrid w:val="0"/>
                <w:color w:val="0D0D0D" w:themeColor="text1" w:themeTint="F2"/>
              </w:rPr>
              <w:t>управления процессами по контролю соблюдения на предприятии метрологических требований</w:t>
            </w:r>
          </w:p>
        </w:tc>
      </w:tr>
      <w:tr w:rsidR="00315D5D" w:rsidRPr="001B4D87" w:rsidTr="004A0942">
        <w:trPr>
          <w:tblHeader/>
        </w:trPr>
        <w:tc>
          <w:tcPr>
            <w:tcW w:w="505" w:type="pct"/>
          </w:tcPr>
          <w:p w:rsidR="00315D5D" w:rsidRPr="001B4D87" w:rsidRDefault="008C2DA2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Интеграция науки и образования</w:t>
            </w:r>
          </w:p>
        </w:tc>
        <w:tc>
          <w:tcPr>
            <w:tcW w:w="931" w:type="pct"/>
          </w:tcPr>
          <w:p w:rsidR="00315D5D" w:rsidRPr="001B4D87" w:rsidRDefault="00315D5D" w:rsidP="00820876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7. </w:t>
            </w:r>
            <w:r w:rsidRPr="001B4D87">
              <w:t xml:space="preserve">Способен </w:t>
            </w:r>
            <w:r w:rsidR="00820876" w:rsidRPr="001B4D87">
              <w:t>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  <w:tc>
          <w:tcPr>
            <w:tcW w:w="1136" w:type="pct"/>
          </w:tcPr>
          <w:p w:rsidR="00315D5D" w:rsidRPr="001B4D87" w:rsidRDefault="00315D5D" w:rsidP="003B44A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7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5B4FA0" w:rsidRPr="001B4D87">
              <w:rPr>
                <w:snapToGrid w:val="0"/>
                <w:color w:val="0D0D0D" w:themeColor="text1" w:themeTint="F2"/>
              </w:rPr>
              <w:t>научные достижения в области метрологии и стандартизации, необходимые для участия в научно-педагогической деятельности</w:t>
            </w:r>
          </w:p>
        </w:tc>
        <w:tc>
          <w:tcPr>
            <w:tcW w:w="1240" w:type="pct"/>
          </w:tcPr>
          <w:p w:rsidR="00315D5D" w:rsidRPr="001B4D87" w:rsidRDefault="00315D5D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7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240BD5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70F53" w:rsidRPr="001B4D87">
              <w:rPr>
                <w:snapToGrid w:val="0"/>
                <w:color w:val="0D0D0D" w:themeColor="text1" w:themeTint="F2"/>
              </w:rPr>
              <w:t>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  <w:tc>
          <w:tcPr>
            <w:tcW w:w="1188" w:type="pct"/>
          </w:tcPr>
          <w:p w:rsidR="00315D5D" w:rsidRPr="001B4D87" w:rsidRDefault="00315D5D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7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5127B6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240BD5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70F53" w:rsidRPr="001B4D87">
              <w:rPr>
                <w:snapToGrid w:val="0"/>
                <w:color w:val="0D0D0D" w:themeColor="text1" w:themeTint="F2"/>
              </w:rPr>
              <w:t>участия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315D5D" w:rsidRPr="001B4D87" w:rsidTr="004A0942">
        <w:trPr>
          <w:tblHeader/>
        </w:trPr>
        <w:tc>
          <w:tcPr>
            <w:tcW w:w="505" w:type="pct"/>
          </w:tcPr>
          <w:p w:rsidR="00315D5D" w:rsidRPr="001B4D87" w:rsidRDefault="008B0569" w:rsidP="00257EDC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Педагогическая деятельность в профессиональной сфере</w:t>
            </w:r>
          </w:p>
        </w:tc>
        <w:tc>
          <w:tcPr>
            <w:tcW w:w="931" w:type="pct"/>
          </w:tcPr>
          <w:p w:rsidR="00315D5D" w:rsidRPr="001B4D87" w:rsidRDefault="00315D5D" w:rsidP="008B0569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 xml:space="preserve">ОПК-8. </w:t>
            </w:r>
            <w:r w:rsidRPr="001B4D87">
              <w:t xml:space="preserve">Способен </w:t>
            </w:r>
            <w:r w:rsidR="008B0569" w:rsidRPr="001B4D87">
              <w:t>разрабатывать учебно-методические материалы и участвовать в реализации образовательных программ</w:t>
            </w:r>
          </w:p>
        </w:tc>
        <w:tc>
          <w:tcPr>
            <w:tcW w:w="1136" w:type="pct"/>
          </w:tcPr>
          <w:p w:rsidR="00315D5D" w:rsidRPr="001B4D87" w:rsidRDefault="00315D5D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8.1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="00E925D1"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E925D1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5B4FA0" w:rsidRPr="001B4D87">
              <w:rPr>
                <w:snapToGrid w:val="0"/>
                <w:color w:val="0D0D0D" w:themeColor="text1" w:themeTint="F2"/>
              </w:rPr>
              <w:t>нормативно-правовые акты в сфере образования, необходимые для разработки учебно-методических материалов и участия в реализации образовательных программ</w:t>
            </w:r>
          </w:p>
        </w:tc>
        <w:tc>
          <w:tcPr>
            <w:tcW w:w="1240" w:type="pct"/>
          </w:tcPr>
          <w:p w:rsidR="00315D5D" w:rsidRPr="001B4D87" w:rsidRDefault="00315D5D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8.2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E925D1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3D5CF7" w:rsidRPr="001B4D87">
              <w:rPr>
                <w:snapToGrid w:val="0"/>
                <w:color w:val="0D0D0D" w:themeColor="text1" w:themeTint="F2"/>
              </w:rPr>
              <w:t>разрабатывать учебно-методические материалы и участвовать в реализации образовательных программ</w:t>
            </w:r>
          </w:p>
        </w:tc>
        <w:tc>
          <w:tcPr>
            <w:tcW w:w="1188" w:type="pct"/>
          </w:tcPr>
          <w:p w:rsidR="00315D5D" w:rsidRPr="001B4D87" w:rsidRDefault="00315D5D" w:rsidP="003D5CF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8.3.</w:t>
            </w:r>
            <w:r w:rsidR="00A24068" w:rsidRPr="001B4D87">
              <w:rPr>
                <w:snapToGrid w:val="0"/>
                <w:color w:val="0D0D0D" w:themeColor="text1" w:themeTint="F2"/>
              </w:rPr>
              <w:t>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EE0C57" w:rsidRPr="001B4D87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EE0C57"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3D5CF7" w:rsidRPr="001B4D87">
              <w:rPr>
                <w:snapToGrid w:val="0"/>
                <w:color w:val="0D0D0D" w:themeColor="text1" w:themeTint="F2"/>
              </w:rPr>
              <w:t>разработки учебно-методических материалов и участия в реализации образовательных программ</w:t>
            </w:r>
          </w:p>
        </w:tc>
      </w:tr>
      <w:tr w:rsidR="003B44AF" w:rsidRPr="007A240F" w:rsidTr="004A0942">
        <w:trPr>
          <w:tblHeader/>
        </w:trPr>
        <w:tc>
          <w:tcPr>
            <w:tcW w:w="505" w:type="pct"/>
          </w:tcPr>
          <w:p w:rsidR="003B44AF" w:rsidRPr="001B4D87" w:rsidRDefault="003B44AF" w:rsidP="003B44AF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Использование информационных технологий</w:t>
            </w:r>
          </w:p>
        </w:tc>
        <w:tc>
          <w:tcPr>
            <w:tcW w:w="931" w:type="pct"/>
          </w:tcPr>
          <w:p w:rsidR="003B44AF" w:rsidRPr="001B4D87" w:rsidRDefault="003B44AF" w:rsidP="003B44AF">
            <w:pPr>
              <w:widowControl w:val="0"/>
              <w:rPr>
                <w:snapToGrid w:val="0"/>
              </w:rPr>
            </w:pPr>
            <w:r w:rsidRPr="001B4D87">
              <w:rPr>
                <w:snapToGrid w:val="0"/>
              </w:rPr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  <w:tc>
          <w:tcPr>
            <w:tcW w:w="1136" w:type="pct"/>
          </w:tcPr>
          <w:p w:rsidR="003B44AF" w:rsidRPr="001B4D87" w:rsidRDefault="003B44AF" w:rsidP="0047033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9.1.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47033D" w:rsidRPr="001B4D87">
              <w:rPr>
                <w:snapToGrid w:val="0"/>
                <w:color w:val="0D0D0D" w:themeColor="text1" w:themeTint="F2"/>
              </w:rPr>
              <w:t>современные информационно-коммуникационные технологии, требования информационной безопасности, необходимых для разработки алгоритмов и программ, пригодных для практического применения в области профессиональной деятельности</w:t>
            </w:r>
          </w:p>
        </w:tc>
        <w:tc>
          <w:tcPr>
            <w:tcW w:w="1240" w:type="pct"/>
          </w:tcPr>
          <w:p w:rsidR="003B44AF" w:rsidRPr="001B4D87" w:rsidRDefault="003B44AF" w:rsidP="003B44A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9.2.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6B4B97" w:rsidRPr="001B4D87">
              <w:rPr>
                <w:snapToGrid w:val="0"/>
                <w:color w:val="0D0D0D" w:themeColor="text1" w:themeTint="F2"/>
              </w:rPr>
              <w:t>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  <w:tc>
          <w:tcPr>
            <w:tcW w:w="1188" w:type="pct"/>
          </w:tcPr>
          <w:p w:rsidR="003B44AF" w:rsidRPr="00040CDC" w:rsidRDefault="003B44AF" w:rsidP="001025B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B4D87">
              <w:rPr>
                <w:snapToGrid w:val="0"/>
                <w:color w:val="0D0D0D" w:themeColor="text1" w:themeTint="F2"/>
              </w:rPr>
              <w:t>ОПК-9.3.1.</w:t>
            </w:r>
            <w:r w:rsidRPr="001B4D87">
              <w:rPr>
                <w:b/>
                <w:snapToGrid w:val="0"/>
                <w:color w:val="0D0D0D" w:themeColor="text1" w:themeTint="F2"/>
              </w:rPr>
              <w:t xml:space="preserve"> Имеет навыки</w:t>
            </w:r>
            <w:r w:rsidRPr="001B4D87">
              <w:rPr>
                <w:snapToGrid w:val="0"/>
                <w:color w:val="0D0D0D" w:themeColor="text1" w:themeTint="F2"/>
              </w:rPr>
              <w:t xml:space="preserve"> </w:t>
            </w:r>
            <w:r w:rsidR="001025BB" w:rsidRPr="001B4D87">
              <w:rPr>
                <w:snapToGrid w:val="0"/>
                <w:color w:val="0D0D0D" w:themeColor="text1" w:themeTint="F2"/>
              </w:rPr>
              <w:t>разработки алгоритмов и программ, пригодных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  <w:bookmarkStart w:id="0" w:name="_GoBack"/>
            <w:bookmarkEnd w:id="0"/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F513AB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67" w:rsidRDefault="00423767" w:rsidP="00A110DF">
      <w:pPr>
        <w:spacing w:after="0" w:line="240" w:lineRule="auto"/>
      </w:pPr>
      <w:r>
        <w:separator/>
      </w:r>
    </w:p>
  </w:endnote>
  <w:endnote w:type="continuationSeparator" w:id="0">
    <w:p w:rsidR="00423767" w:rsidRDefault="00423767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FA" w:rsidRDefault="001C7DF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7DFA" w:rsidRDefault="001C7DF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1C7DFA" w:rsidRDefault="001C7D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87">
          <w:rPr>
            <w:noProof/>
          </w:rPr>
          <w:t>2</w:t>
        </w:r>
        <w:r>
          <w:fldChar w:fldCharType="end"/>
        </w:r>
      </w:p>
    </w:sdtContent>
  </w:sdt>
  <w:p w:rsidR="001C7DFA" w:rsidRDefault="001C7DF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67" w:rsidRDefault="00423767" w:rsidP="00A110DF">
      <w:pPr>
        <w:spacing w:after="0" w:line="240" w:lineRule="auto"/>
      </w:pPr>
      <w:r>
        <w:separator/>
      </w:r>
    </w:p>
  </w:footnote>
  <w:footnote w:type="continuationSeparator" w:id="0">
    <w:p w:rsidR="00423767" w:rsidRDefault="00423767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FA" w:rsidRPr="00A110DF" w:rsidRDefault="001C7DF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0CDC"/>
    <w:rsid w:val="000436D8"/>
    <w:rsid w:val="00045BA6"/>
    <w:rsid w:val="00045C90"/>
    <w:rsid w:val="00045D40"/>
    <w:rsid w:val="00051F64"/>
    <w:rsid w:val="00060CA3"/>
    <w:rsid w:val="000614FC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8599B"/>
    <w:rsid w:val="0009355F"/>
    <w:rsid w:val="00094C2C"/>
    <w:rsid w:val="000A12DD"/>
    <w:rsid w:val="000A25B0"/>
    <w:rsid w:val="000B008E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25BB"/>
    <w:rsid w:val="00105F20"/>
    <w:rsid w:val="00107F81"/>
    <w:rsid w:val="001114D9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0F53"/>
    <w:rsid w:val="001742D5"/>
    <w:rsid w:val="00175DA0"/>
    <w:rsid w:val="00176414"/>
    <w:rsid w:val="00177BE5"/>
    <w:rsid w:val="00177C8D"/>
    <w:rsid w:val="00177E20"/>
    <w:rsid w:val="001905D7"/>
    <w:rsid w:val="00191595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4D87"/>
    <w:rsid w:val="001B58DE"/>
    <w:rsid w:val="001C1214"/>
    <w:rsid w:val="001C3689"/>
    <w:rsid w:val="001C39FA"/>
    <w:rsid w:val="001C6F42"/>
    <w:rsid w:val="001C7DFA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D19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0BD5"/>
    <w:rsid w:val="00243E09"/>
    <w:rsid w:val="00245C51"/>
    <w:rsid w:val="00246E1A"/>
    <w:rsid w:val="0025458B"/>
    <w:rsid w:val="00255DEF"/>
    <w:rsid w:val="00257DE1"/>
    <w:rsid w:val="00257EDC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03AC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23A2"/>
    <w:rsid w:val="00333C07"/>
    <w:rsid w:val="00336ADD"/>
    <w:rsid w:val="00340C84"/>
    <w:rsid w:val="0034619F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90A51"/>
    <w:rsid w:val="003A023C"/>
    <w:rsid w:val="003A406E"/>
    <w:rsid w:val="003B33A8"/>
    <w:rsid w:val="003B44AF"/>
    <w:rsid w:val="003B4B19"/>
    <w:rsid w:val="003B55D3"/>
    <w:rsid w:val="003D0B9B"/>
    <w:rsid w:val="003D0F02"/>
    <w:rsid w:val="003D0F17"/>
    <w:rsid w:val="003D32E4"/>
    <w:rsid w:val="003D5CF7"/>
    <w:rsid w:val="003E3BC0"/>
    <w:rsid w:val="003F328F"/>
    <w:rsid w:val="003F3592"/>
    <w:rsid w:val="003F7B92"/>
    <w:rsid w:val="004117A5"/>
    <w:rsid w:val="004119E4"/>
    <w:rsid w:val="00417259"/>
    <w:rsid w:val="00420F1E"/>
    <w:rsid w:val="00422FAE"/>
    <w:rsid w:val="00423767"/>
    <w:rsid w:val="00433977"/>
    <w:rsid w:val="004341E7"/>
    <w:rsid w:val="00436B50"/>
    <w:rsid w:val="00436D88"/>
    <w:rsid w:val="00436D96"/>
    <w:rsid w:val="00441F22"/>
    <w:rsid w:val="00452351"/>
    <w:rsid w:val="0045378C"/>
    <w:rsid w:val="00454FCA"/>
    <w:rsid w:val="00460222"/>
    <w:rsid w:val="004635FF"/>
    <w:rsid w:val="0047033D"/>
    <w:rsid w:val="0047161F"/>
    <w:rsid w:val="004727F3"/>
    <w:rsid w:val="0047682B"/>
    <w:rsid w:val="00476C63"/>
    <w:rsid w:val="00477DF9"/>
    <w:rsid w:val="004801D9"/>
    <w:rsid w:val="00481A82"/>
    <w:rsid w:val="00482FA4"/>
    <w:rsid w:val="004838E8"/>
    <w:rsid w:val="00484B46"/>
    <w:rsid w:val="00487D56"/>
    <w:rsid w:val="004936B2"/>
    <w:rsid w:val="004A0942"/>
    <w:rsid w:val="004A3D9E"/>
    <w:rsid w:val="004B0F50"/>
    <w:rsid w:val="004B11C7"/>
    <w:rsid w:val="004B757F"/>
    <w:rsid w:val="004D07DF"/>
    <w:rsid w:val="004D0C0A"/>
    <w:rsid w:val="004D3CAD"/>
    <w:rsid w:val="004E2261"/>
    <w:rsid w:val="004E319B"/>
    <w:rsid w:val="004E374E"/>
    <w:rsid w:val="004E4F22"/>
    <w:rsid w:val="004E575B"/>
    <w:rsid w:val="004E5B4B"/>
    <w:rsid w:val="004E73AC"/>
    <w:rsid w:val="004F0B66"/>
    <w:rsid w:val="004F1BBC"/>
    <w:rsid w:val="004F3799"/>
    <w:rsid w:val="004F5FF2"/>
    <w:rsid w:val="004F7762"/>
    <w:rsid w:val="00503635"/>
    <w:rsid w:val="005045E1"/>
    <w:rsid w:val="005052FE"/>
    <w:rsid w:val="00507DCB"/>
    <w:rsid w:val="005105E8"/>
    <w:rsid w:val="005117C9"/>
    <w:rsid w:val="005127B6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4D70"/>
    <w:rsid w:val="0055617B"/>
    <w:rsid w:val="00563A76"/>
    <w:rsid w:val="005678FE"/>
    <w:rsid w:val="00567D86"/>
    <w:rsid w:val="005728AD"/>
    <w:rsid w:val="00574B93"/>
    <w:rsid w:val="00575723"/>
    <w:rsid w:val="00576BB2"/>
    <w:rsid w:val="005801A7"/>
    <w:rsid w:val="005872C1"/>
    <w:rsid w:val="00591024"/>
    <w:rsid w:val="00593C63"/>
    <w:rsid w:val="00594F81"/>
    <w:rsid w:val="00595897"/>
    <w:rsid w:val="00596812"/>
    <w:rsid w:val="005A597B"/>
    <w:rsid w:val="005A7B02"/>
    <w:rsid w:val="005B0EEA"/>
    <w:rsid w:val="005B2EAF"/>
    <w:rsid w:val="005B3763"/>
    <w:rsid w:val="005B4FA0"/>
    <w:rsid w:val="005D3AC3"/>
    <w:rsid w:val="005E0639"/>
    <w:rsid w:val="005E2CC2"/>
    <w:rsid w:val="005E51A7"/>
    <w:rsid w:val="005F1ADD"/>
    <w:rsid w:val="005F38E5"/>
    <w:rsid w:val="005F5C7F"/>
    <w:rsid w:val="005F7224"/>
    <w:rsid w:val="006022DD"/>
    <w:rsid w:val="00602E09"/>
    <w:rsid w:val="006107ED"/>
    <w:rsid w:val="006113DA"/>
    <w:rsid w:val="006129BE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5575E"/>
    <w:rsid w:val="00660842"/>
    <w:rsid w:val="006608C5"/>
    <w:rsid w:val="006609B9"/>
    <w:rsid w:val="00660EC1"/>
    <w:rsid w:val="00663060"/>
    <w:rsid w:val="006637FD"/>
    <w:rsid w:val="0066387E"/>
    <w:rsid w:val="0066749E"/>
    <w:rsid w:val="00670866"/>
    <w:rsid w:val="00671B2B"/>
    <w:rsid w:val="00677C10"/>
    <w:rsid w:val="006819E7"/>
    <w:rsid w:val="006839FB"/>
    <w:rsid w:val="006855DB"/>
    <w:rsid w:val="00685681"/>
    <w:rsid w:val="00686D74"/>
    <w:rsid w:val="00686EED"/>
    <w:rsid w:val="00692FE0"/>
    <w:rsid w:val="00693083"/>
    <w:rsid w:val="00696D45"/>
    <w:rsid w:val="006A4290"/>
    <w:rsid w:val="006A69CC"/>
    <w:rsid w:val="006A73F6"/>
    <w:rsid w:val="006B217E"/>
    <w:rsid w:val="006B4B97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2BAA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0F42"/>
    <w:rsid w:val="007614D6"/>
    <w:rsid w:val="00761B3F"/>
    <w:rsid w:val="00764BE6"/>
    <w:rsid w:val="00765F21"/>
    <w:rsid w:val="00767708"/>
    <w:rsid w:val="00767F12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2539"/>
    <w:rsid w:val="007E4DE3"/>
    <w:rsid w:val="007E67A8"/>
    <w:rsid w:val="007E6CD9"/>
    <w:rsid w:val="007F3CED"/>
    <w:rsid w:val="007F47CD"/>
    <w:rsid w:val="00803C16"/>
    <w:rsid w:val="00805EA0"/>
    <w:rsid w:val="008100D1"/>
    <w:rsid w:val="008110BE"/>
    <w:rsid w:val="00811B40"/>
    <w:rsid w:val="00820876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45B8"/>
    <w:rsid w:val="00875C29"/>
    <w:rsid w:val="00876253"/>
    <w:rsid w:val="008815A6"/>
    <w:rsid w:val="00883028"/>
    <w:rsid w:val="00884520"/>
    <w:rsid w:val="008977BC"/>
    <w:rsid w:val="008A1E75"/>
    <w:rsid w:val="008A2A9D"/>
    <w:rsid w:val="008A49FB"/>
    <w:rsid w:val="008A6411"/>
    <w:rsid w:val="008B0569"/>
    <w:rsid w:val="008C2DA2"/>
    <w:rsid w:val="008C3556"/>
    <w:rsid w:val="008C3597"/>
    <w:rsid w:val="008C7964"/>
    <w:rsid w:val="008D7AE3"/>
    <w:rsid w:val="008E3EFC"/>
    <w:rsid w:val="008E5055"/>
    <w:rsid w:val="008E7749"/>
    <w:rsid w:val="008F4191"/>
    <w:rsid w:val="008F5A45"/>
    <w:rsid w:val="008F78AC"/>
    <w:rsid w:val="00904872"/>
    <w:rsid w:val="00905F9E"/>
    <w:rsid w:val="00911F78"/>
    <w:rsid w:val="00912D08"/>
    <w:rsid w:val="00914FB9"/>
    <w:rsid w:val="009224D4"/>
    <w:rsid w:val="00922A1C"/>
    <w:rsid w:val="0092380B"/>
    <w:rsid w:val="009238E8"/>
    <w:rsid w:val="00923D88"/>
    <w:rsid w:val="0092499C"/>
    <w:rsid w:val="0093177F"/>
    <w:rsid w:val="00931D50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56FCA"/>
    <w:rsid w:val="00961A21"/>
    <w:rsid w:val="00967B15"/>
    <w:rsid w:val="009823E2"/>
    <w:rsid w:val="00983C56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20E9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2919"/>
    <w:rsid w:val="009F5A89"/>
    <w:rsid w:val="009F66D2"/>
    <w:rsid w:val="00A00320"/>
    <w:rsid w:val="00A023DD"/>
    <w:rsid w:val="00A04167"/>
    <w:rsid w:val="00A05196"/>
    <w:rsid w:val="00A06CC0"/>
    <w:rsid w:val="00A0706B"/>
    <w:rsid w:val="00A076F0"/>
    <w:rsid w:val="00A07A84"/>
    <w:rsid w:val="00A10184"/>
    <w:rsid w:val="00A10351"/>
    <w:rsid w:val="00A1038E"/>
    <w:rsid w:val="00A110DF"/>
    <w:rsid w:val="00A14D9D"/>
    <w:rsid w:val="00A24068"/>
    <w:rsid w:val="00A27485"/>
    <w:rsid w:val="00A342AA"/>
    <w:rsid w:val="00A35898"/>
    <w:rsid w:val="00A3668E"/>
    <w:rsid w:val="00A41CF5"/>
    <w:rsid w:val="00A43643"/>
    <w:rsid w:val="00A44E07"/>
    <w:rsid w:val="00A45B91"/>
    <w:rsid w:val="00A470CF"/>
    <w:rsid w:val="00A51070"/>
    <w:rsid w:val="00A551E8"/>
    <w:rsid w:val="00A575CD"/>
    <w:rsid w:val="00A57B7F"/>
    <w:rsid w:val="00A619F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379FA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293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4A24"/>
    <w:rsid w:val="00BF6EA9"/>
    <w:rsid w:val="00BF733E"/>
    <w:rsid w:val="00BF736D"/>
    <w:rsid w:val="00C00EEC"/>
    <w:rsid w:val="00C0206E"/>
    <w:rsid w:val="00C04F92"/>
    <w:rsid w:val="00C06042"/>
    <w:rsid w:val="00C10C4D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522C"/>
    <w:rsid w:val="00C46A52"/>
    <w:rsid w:val="00C5057D"/>
    <w:rsid w:val="00C514DB"/>
    <w:rsid w:val="00C53661"/>
    <w:rsid w:val="00C55E8A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28F3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0D9"/>
    <w:rsid w:val="00DA2298"/>
    <w:rsid w:val="00DB3316"/>
    <w:rsid w:val="00DB689C"/>
    <w:rsid w:val="00DB6C1C"/>
    <w:rsid w:val="00DC36FB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2E8A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4E70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5D1"/>
    <w:rsid w:val="00E92E20"/>
    <w:rsid w:val="00E95B05"/>
    <w:rsid w:val="00E95D0E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0C57"/>
    <w:rsid w:val="00EE1C3C"/>
    <w:rsid w:val="00EF0A2F"/>
    <w:rsid w:val="00EF1F81"/>
    <w:rsid w:val="00EF27C3"/>
    <w:rsid w:val="00EF5DA3"/>
    <w:rsid w:val="00EF5FAA"/>
    <w:rsid w:val="00F0063A"/>
    <w:rsid w:val="00F01029"/>
    <w:rsid w:val="00F03233"/>
    <w:rsid w:val="00F104DF"/>
    <w:rsid w:val="00F1269B"/>
    <w:rsid w:val="00F126EA"/>
    <w:rsid w:val="00F16B17"/>
    <w:rsid w:val="00F203DD"/>
    <w:rsid w:val="00F20E03"/>
    <w:rsid w:val="00F26E55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66359"/>
    <w:rsid w:val="00F6749D"/>
    <w:rsid w:val="00F735F0"/>
    <w:rsid w:val="00F76DA6"/>
    <w:rsid w:val="00F8068C"/>
    <w:rsid w:val="00F80E2B"/>
    <w:rsid w:val="00F81C15"/>
    <w:rsid w:val="00F82856"/>
    <w:rsid w:val="00F95874"/>
    <w:rsid w:val="00F96385"/>
    <w:rsid w:val="00F96785"/>
    <w:rsid w:val="00F96BAB"/>
    <w:rsid w:val="00FA017F"/>
    <w:rsid w:val="00FA26BD"/>
    <w:rsid w:val="00FA4A26"/>
    <w:rsid w:val="00FA505E"/>
    <w:rsid w:val="00FB1F56"/>
    <w:rsid w:val="00FB4F5F"/>
    <w:rsid w:val="00FB60C4"/>
    <w:rsid w:val="00FC16D9"/>
    <w:rsid w:val="00FC2693"/>
    <w:rsid w:val="00FC2DA4"/>
    <w:rsid w:val="00FD176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0DA9B-648D-44F9-AEE2-D696D2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CFC-882C-4AFA-AB17-EE63F1A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 Иванович</cp:lastModifiedBy>
  <cp:revision>100</cp:revision>
  <cp:lastPrinted>2019-06-24T10:40:00Z</cp:lastPrinted>
  <dcterms:created xsi:type="dcterms:W3CDTF">2020-09-23T09:33:00Z</dcterms:created>
  <dcterms:modified xsi:type="dcterms:W3CDTF">2020-11-27T22:10:00Z</dcterms:modified>
</cp:coreProperties>
</file>